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2D" w:rsidRDefault="00965DBF" w:rsidP="0084192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699</wp:posOffset>
                </wp:positionH>
                <wp:positionV relativeFrom="paragraph">
                  <wp:posOffset>-85299</wp:posOffset>
                </wp:positionV>
                <wp:extent cx="2101641" cy="696036"/>
                <wp:effectExtent l="0" t="0" r="1333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641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BF" w:rsidRDefault="00965DBF">
                            <w:r>
                              <w:rPr>
                                <w:rFonts w:hint="cs"/>
                                <w:cs/>
                              </w:rPr>
                              <w:t>วันที่ยื่นเอกสาร..................................</w:t>
                            </w:r>
                          </w:p>
                          <w:p w:rsidR="00965DBF" w:rsidRDefault="00965DBF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าระฯ/งาน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pt;margin-top:-6.7pt;width:165.5pt;height:5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" fillcolor="white [3201]" strokeweight=".5pt">
                <v:textbox>
                  <w:txbxContent>
                    <w:p w:rsidR="00965DBF" w:rsidRDefault="00965DBF">
                      <w:r>
                        <w:rPr>
                          <w:rFonts w:hint="cs"/>
                          <w:cs/>
                        </w:rPr>
                        <w:t>วันที่ยื่นเอกสาร..................................</w:t>
                      </w:r>
                    </w:p>
                    <w:p w:rsidR="00965DBF" w:rsidRDefault="00965DB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ุ่มสาระฯ/งาน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62064" w:rsidRDefault="0084192D" w:rsidP="008419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8E4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 wp14:anchorId="0A5DEB5D" wp14:editId="501B137E">
            <wp:simplePos x="0" y="0"/>
            <wp:positionH relativeFrom="margin">
              <wp:align>center</wp:align>
            </wp:positionH>
            <wp:positionV relativeFrom="margin">
              <wp:posOffset>-85299</wp:posOffset>
            </wp:positionV>
            <wp:extent cx="388961" cy="388961"/>
            <wp:effectExtent l="0" t="0" r="0" b="0"/>
            <wp:wrapNone/>
            <wp:docPr id="1" name="รูปภาพ 1" descr="C:\Users\ASUS-PC1\Pictures\LogoTupr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1\Pictures\LogoTupr5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8961" cy="3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C63" w:rsidRPr="004F7FA5">
        <w:rPr>
          <w:rFonts w:ascii="TH SarabunPSK" w:hAnsi="TH SarabunPSK" w:cs="TH SarabunPSK" w:hint="cs"/>
          <w:b/>
          <w:bCs/>
          <w:sz w:val="40"/>
          <w:szCs w:val="40"/>
          <w:cs/>
        </w:rPr>
        <w:t>ใบ</w:t>
      </w:r>
      <w:r w:rsidR="00BD5C63" w:rsidRPr="004F7FA5">
        <w:rPr>
          <w:rFonts w:ascii="TH SarabunPSK" w:hAnsi="TH SarabunPSK" w:cs="TH SarabunPSK"/>
          <w:b/>
          <w:bCs/>
          <w:sz w:val="40"/>
          <w:szCs w:val="40"/>
          <w:cs/>
        </w:rPr>
        <w:t>เบิก</w:t>
      </w:r>
      <w:r w:rsidR="004F7FA5" w:rsidRPr="004F7FA5">
        <w:rPr>
          <w:rFonts w:ascii="TH SarabunPSK" w:hAnsi="TH SarabunPSK" w:cs="TH SarabunPSK" w:hint="cs"/>
          <w:b/>
          <w:bCs/>
          <w:sz w:val="40"/>
          <w:szCs w:val="40"/>
          <w:cs/>
        </w:rPr>
        <w:t>เงิน</w:t>
      </w:r>
      <w:r w:rsidR="00BD5C63" w:rsidRPr="004F7FA5">
        <w:rPr>
          <w:rFonts w:ascii="TH SarabunPSK" w:hAnsi="TH SarabunPSK" w:cs="TH SarabunPSK"/>
          <w:b/>
          <w:bCs/>
          <w:sz w:val="40"/>
          <w:szCs w:val="40"/>
          <w:cs/>
        </w:rPr>
        <w:t>กองทุนสวัสดิการครู</w:t>
      </w:r>
      <w:r w:rsidR="00262064">
        <w:rPr>
          <w:rFonts w:ascii="TH SarabunPSK" w:hAnsi="TH SarabunPSK" w:cs="TH SarabunPSK" w:hint="cs"/>
          <w:b/>
          <w:bCs/>
          <w:sz w:val="40"/>
          <w:szCs w:val="40"/>
          <w:cs/>
        </w:rPr>
        <w:t>และบุคลากร</w:t>
      </w:r>
    </w:p>
    <w:p w:rsidR="00BD5C63" w:rsidRPr="004F7FA5" w:rsidRDefault="00BD5C63" w:rsidP="008419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7FA5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เตรียมอุดมศึกษาพัฒนาการ รัชดา</w:t>
      </w:r>
    </w:p>
    <w:p w:rsidR="00EE14BD" w:rsidRPr="0084192D" w:rsidRDefault="00EE14BD" w:rsidP="00133A2A">
      <w:pPr>
        <w:spacing w:after="0" w:line="240" w:lineRule="auto"/>
        <w:ind w:firstLine="720"/>
        <w:rPr>
          <w:rFonts w:ascii="TH SarabunPSK" w:hAnsi="TH SarabunPSK" w:cs="TH SarabunPSK"/>
          <w:sz w:val="10"/>
          <w:szCs w:val="10"/>
        </w:rPr>
      </w:pPr>
    </w:p>
    <w:p w:rsidR="00545CD9" w:rsidRDefault="00545CD9" w:rsidP="003748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..............ตำแหน่ง....</w:t>
      </w:r>
      <w:r w:rsidR="003748E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45CD9" w:rsidRDefault="00545CD9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3748E4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>/กลุ่มงาน/กลุ่มบริหาร..................................................................................................................</w:t>
      </w:r>
      <w:bookmarkStart w:id="0" w:name="_GoBack"/>
      <w:bookmarkEnd w:id="0"/>
    </w:p>
    <w:p w:rsidR="001C6DA3" w:rsidRDefault="00133A2A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C53060">
        <w:rPr>
          <w:rFonts w:ascii="TH SarabunPSK" w:hAnsi="TH SarabunPSK" w:cs="TH SarabunPSK" w:hint="cs"/>
          <w:sz w:val="32"/>
          <w:szCs w:val="32"/>
          <w:cs/>
        </w:rPr>
        <w:t>อนุมัติเบิกเงินกองทุนสวัสดิการครูโรงเรียนเตรียมอุดมศึกษาพัฒนาการ รัชดา</w:t>
      </w:r>
      <w:r w:rsidR="001C6DA3">
        <w:rPr>
          <w:rFonts w:ascii="TH SarabunPSK" w:hAnsi="TH SarabunPSK" w:cs="TH SarabunPSK" w:hint="cs"/>
          <w:sz w:val="32"/>
          <w:szCs w:val="32"/>
          <w:cs/>
        </w:rPr>
        <w:t xml:space="preserve"> ในกิจกรรม/งาน</w:t>
      </w:r>
      <w:r w:rsidR="00C5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DA3">
        <w:rPr>
          <w:rFonts w:ascii="TH SarabunPSK" w:hAnsi="TH SarabunPSK" w:cs="TH SarabunPSK"/>
          <w:sz w:val="32"/>
          <w:szCs w:val="32"/>
        </w:rPr>
        <w:t>………</w:t>
      </w:r>
      <w:r w:rsidR="003748E4">
        <w:rPr>
          <w:rFonts w:ascii="TH SarabunPSK" w:hAnsi="TH SarabunPSK" w:cs="TH SarabunPSK"/>
          <w:sz w:val="32"/>
          <w:szCs w:val="32"/>
        </w:rPr>
        <w:t>.</w:t>
      </w:r>
      <w:r w:rsidR="001C6DA3">
        <w:rPr>
          <w:rFonts w:ascii="TH SarabunPSK" w:hAnsi="TH SarabunPSK" w:cs="TH SarabunPSK"/>
          <w:sz w:val="32"/>
          <w:szCs w:val="32"/>
        </w:rPr>
        <w:t>.</w:t>
      </w:r>
    </w:p>
    <w:p w:rsidR="001C6DA3" w:rsidRDefault="001C6DA3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3748E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C53060" w:rsidRDefault="001C6DA3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............................................. โดยมีค่าใช้จ่าย</w:t>
      </w:r>
      <w:r w:rsidR="00C53060">
        <w:rPr>
          <w:rFonts w:ascii="TH SarabunPSK" w:hAnsi="TH SarabunPSK" w:cs="TH SarabunPSK" w:hint="cs"/>
          <w:sz w:val="32"/>
          <w:szCs w:val="32"/>
          <w:cs/>
        </w:rPr>
        <w:t>ตามรายการต่อไปนี้</w:t>
      </w:r>
    </w:p>
    <w:p w:rsidR="00C53060" w:rsidRPr="00545CD9" w:rsidRDefault="00C53060" w:rsidP="00C530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....................................................................................................เป็นเงิน............................................บาท </w:t>
      </w:r>
    </w:p>
    <w:p w:rsidR="00C53060" w:rsidRPr="00545CD9" w:rsidRDefault="00C53060" w:rsidP="00C530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....................................................................................................เป็นเงิน............................................บาท </w:t>
      </w:r>
    </w:p>
    <w:p w:rsidR="00C53060" w:rsidRPr="00545CD9" w:rsidRDefault="00C53060" w:rsidP="00C530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....................................................................................................เป็นเงิน............................................บาท </w:t>
      </w:r>
    </w:p>
    <w:p w:rsidR="00C53060" w:rsidRPr="00545CD9" w:rsidRDefault="00C53060" w:rsidP="00C530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....................................................................................................เป็นเงิน............................................บาท </w:t>
      </w:r>
    </w:p>
    <w:p w:rsidR="00C53060" w:rsidRDefault="00C53060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....................................................................................................เป็นเงิน............................................บาท</w:t>
      </w:r>
    </w:p>
    <w:p w:rsidR="00545CD9" w:rsidRDefault="00C53060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...................................บาท (....................................................................................)</w:t>
      </w:r>
    </w:p>
    <w:p w:rsidR="004B12D7" w:rsidRDefault="00056531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แนบใบเสร็จรับเงิน/ใบสำคัญรับเงิน/บิลเงินสด จำนวน...................................ฉบับ </w:t>
      </w:r>
    </w:p>
    <w:p w:rsidR="003748E4" w:rsidRDefault="00056531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รวม....................................บาท (....................................................................................)</w:t>
      </w:r>
      <w:r w:rsidR="004F7F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6531" w:rsidRDefault="004F7FA5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กอบการเบิกเงินกองทุนสวัสดิการฯ </w:t>
      </w:r>
      <w:r w:rsidR="00610D42">
        <w:rPr>
          <w:rFonts w:ascii="TH SarabunPSK" w:hAnsi="TH SarabunPSK" w:cs="TH SarabunPSK" w:hint="cs"/>
          <w:sz w:val="32"/>
          <w:szCs w:val="32"/>
          <w:cs/>
        </w:rPr>
        <w:t>โดยข้าพเจ้าขอรับรองว่าได้ใช้จ่ายในกิจกรรมดังกล่าวจริง</w:t>
      </w:r>
    </w:p>
    <w:p w:rsidR="00610D42" w:rsidRDefault="00610D42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10D42" w:rsidRDefault="00610D42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ผู้ขอเบิก</w:t>
      </w:r>
    </w:p>
    <w:p w:rsidR="004B12D7" w:rsidRDefault="00610D42" w:rsidP="00545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BE0" w:rsidRPr="004A4FA2" w:rsidTr="004B12D7">
        <w:tc>
          <w:tcPr>
            <w:tcW w:w="4508" w:type="dxa"/>
          </w:tcPr>
          <w:p w:rsidR="00792BE0" w:rsidRPr="004A4FA2" w:rsidRDefault="00792BE0" w:rsidP="00801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</w:t>
            </w:r>
            <w:r w:rsidR="0080146B" w:rsidRPr="004A4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รัญ</w:t>
            </w:r>
            <w:r w:rsidR="0080146B" w:rsidRPr="004A4F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ิก</w:t>
            </w:r>
          </w:p>
        </w:tc>
        <w:tc>
          <w:tcPr>
            <w:tcW w:w="4508" w:type="dxa"/>
          </w:tcPr>
          <w:p w:rsidR="00792BE0" w:rsidRPr="004A4FA2" w:rsidRDefault="004C789D" w:rsidP="00801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</w:t>
            </w:r>
            <w:r w:rsidR="0080146B" w:rsidRPr="004A4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รัญ</w:t>
            </w:r>
            <w:r w:rsidR="0080146B" w:rsidRPr="004A4F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ิก</w:t>
            </w:r>
          </w:p>
        </w:tc>
      </w:tr>
      <w:tr w:rsidR="00792BE0" w:rsidTr="004B12D7">
        <w:tc>
          <w:tcPr>
            <w:tcW w:w="4508" w:type="dxa"/>
          </w:tcPr>
          <w:p w:rsidR="00792BE0" w:rsidRDefault="00792BE0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อยู่ในหลักเกณฑ์ระเบียบเงินกองทุนฯ</w:t>
            </w:r>
          </w:p>
          <w:p w:rsidR="00792BE0" w:rsidRDefault="00792BE0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ไม่อยู่ในหลักเกณฑ์ระเบียบเงินกองทุนฯ</w:t>
            </w:r>
          </w:p>
          <w:p w:rsidR="00792BE0" w:rsidRDefault="00792BE0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ยอดเงินคงเหลือ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92BE0" w:rsidRDefault="003748E4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92BE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792BE0" w:rsidRPr="000468DB" w:rsidRDefault="00792BE0" w:rsidP="00792BE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2BE0" w:rsidRDefault="00792BE0" w:rsidP="00792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  <w:p w:rsidR="00792BE0" w:rsidRDefault="00792BE0" w:rsidP="00792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ม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ัวจันทร์)</w:t>
            </w:r>
          </w:p>
          <w:p w:rsidR="00792BE0" w:rsidRDefault="00792BE0" w:rsidP="00792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/..........</w:t>
            </w:r>
          </w:p>
        </w:tc>
        <w:tc>
          <w:tcPr>
            <w:tcW w:w="4508" w:type="dxa"/>
          </w:tcPr>
          <w:p w:rsidR="00B77F73" w:rsidRDefault="00B77F73" w:rsidP="00792B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  <w:p w:rsidR="00792BE0" w:rsidRDefault="00792BE0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92BE0" w:rsidRDefault="00792BE0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684352" w:rsidRDefault="00684352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684352" w:rsidRPr="000468DB" w:rsidRDefault="00684352" w:rsidP="00792BE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2BE0" w:rsidRDefault="00792BE0" w:rsidP="00792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  <w:p w:rsidR="00792BE0" w:rsidRDefault="00792BE0" w:rsidP="00792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014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4C789D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อุมา  บุญไ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2BE0" w:rsidRDefault="00792BE0" w:rsidP="00792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/..........</w:t>
            </w:r>
          </w:p>
        </w:tc>
      </w:tr>
      <w:tr w:rsidR="00684352" w:rsidRPr="00262064" w:rsidTr="00262064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684352" w:rsidRPr="00262064" w:rsidRDefault="00262064" w:rsidP="00262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ธานกองทุนสวัสดิการครูและบุคลากร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262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เรียนเตรียมอุดมศึกษาพัฒนาการ รัชดา</w:t>
            </w:r>
          </w:p>
        </w:tc>
      </w:tr>
      <w:tr w:rsidR="00792BE0" w:rsidTr="00262064">
        <w:tc>
          <w:tcPr>
            <w:tcW w:w="4508" w:type="dxa"/>
            <w:tcBorders>
              <w:right w:val="nil"/>
            </w:tcBorders>
          </w:tcPr>
          <w:p w:rsidR="00262064" w:rsidRDefault="00262064" w:rsidP="002620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ประธานกองทุน</w:t>
            </w:r>
          </w:p>
          <w:p w:rsidR="00262064" w:rsidRDefault="00262064" w:rsidP="002620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มัติให้เบิกเงินกองทุนสวัสดิการฯ</w:t>
            </w:r>
          </w:p>
          <w:p w:rsidR="00262064" w:rsidRDefault="00262064" w:rsidP="002620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48E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เบิกเงินกองทุนสวัสดิการฯ</w:t>
            </w:r>
          </w:p>
          <w:p w:rsidR="00262064" w:rsidRDefault="00262064" w:rsidP="00792B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left w:val="nil"/>
            </w:tcBorders>
          </w:tcPr>
          <w:p w:rsidR="00262064" w:rsidRDefault="000468DB" w:rsidP="00262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0468DB" w:rsidRDefault="000468DB" w:rsidP="00262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262064" w:rsidRDefault="00262064" w:rsidP="00262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  <w:p w:rsidR="00262064" w:rsidRDefault="00262064" w:rsidP="002620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ันต์ธวัช  ศรีคำแท้)</w:t>
            </w:r>
          </w:p>
          <w:p w:rsidR="00792BE0" w:rsidRDefault="00262064" w:rsidP="00046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/..........</w:t>
            </w:r>
          </w:p>
        </w:tc>
      </w:tr>
      <w:tr w:rsidR="00262064" w:rsidTr="004B12D7">
        <w:tc>
          <w:tcPr>
            <w:tcW w:w="4508" w:type="dxa"/>
          </w:tcPr>
          <w:p w:rsidR="00262064" w:rsidRPr="00262064" w:rsidRDefault="00262064" w:rsidP="00262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กองทุนสวัสดิการฯ</w:t>
            </w:r>
          </w:p>
        </w:tc>
        <w:tc>
          <w:tcPr>
            <w:tcW w:w="4508" w:type="dxa"/>
          </w:tcPr>
          <w:p w:rsidR="00262064" w:rsidRPr="00262064" w:rsidRDefault="00262064" w:rsidP="00262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เงินกองทุนสวัสดิการฯ</w:t>
            </w:r>
          </w:p>
        </w:tc>
      </w:tr>
      <w:tr w:rsidR="00262064" w:rsidTr="004B12D7">
        <w:tc>
          <w:tcPr>
            <w:tcW w:w="4508" w:type="dxa"/>
          </w:tcPr>
          <w:p w:rsidR="0062791D" w:rsidRDefault="003748E4" w:rsidP="002620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</w:t>
            </w:r>
            <w:r w:rsidR="00C800FB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62791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เงินกองทุนสวัสดิการฯ</w:t>
            </w:r>
          </w:p>
          <w:p w:rsidR="0062791D" w:rsidRDefault="0062791D" w:rsidP="002620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</w:t>
            </w:r>
            <w:r w:rsidR="00EE14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บาท</w:t>
            </w:r>
          </w:p>
          <w:p w:rsidR="0062791D" w:rsidRDefault="00EE14BD" w:rsidP="00C800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ถอนเงินเลขที่.................................................</w:t>
            </w:r>
          </w:p>
          <w:p w:rsidR="00EE14BD" w:rsidRPr="000468DB" w:rsidRDefault="00EE14BD" w:rsidP="00C800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E14BD" w:rsidRDefault="00EE14BD" w:rsidP="00EE1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EE14BD" w:rsidRDefault="00EE14BD" w:rsidP="00EE1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748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ทุม)</w:t>
            </w:r>
          </w:p>
          <w:p w:rsidR="00EE14BD" w:rsidRDefault="00EE14BD" w:rsidP="00EE1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/......../</w:t>
            </w:r>
            <w:r w:rsidR="003748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4508" w:type="dxa"/>
          </w:tcPr>
          <w:p w:rsidR="00262064" w:rsidRDefault="00EE14BD" w:rsidP="00EE1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กองทุนสวัสดิการฯ</w:t>
            </w:r>
          </w:p>
          <w:p w:rsidR="00EE14BD" w:rsidRDefault="00EE14BD" w:rsidP="00EE1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..........................บาท</w:t>
            </w:r>
          </w:p>
          <w:p w:rsidR="00EE14BD" w:rsidRDefault="00EE14BD" w:rsidP="00EE14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14BD" w:rsidRPr="000468DB" w:rsidRDefault="00EE14BD" w:rsidP="00EE14B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E14BD" w:rsidRDefault="00EE14BD" w:rsidP="00EE1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EE14BD" w:rsidRDefault="00EE14BD" w:rsidP="00EE1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E14BD" w:rsidRDefault="00EE14BD" w:rsidP="00EE1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/......../</w:t>
            </w:r>
            <w:r w:rsidR="003748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</w:tbl>
    <w:p w:rsidR="00133A2A" w:rsidRPr="00545CD9" w:rsidRDefault="00133A2A" w:rsidP="00545C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133A2A" w:rsidRPr="00545CD9" w:rsidSect="000468DB">
      <w:pgSz w:w="11906" w:h="16838"/>
      <w:pgMar w:top="36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63"/>
    <w:rsid w:val="00013923"/>
    <w:rsid w:val="000468DB"/>
    <w:rsid w:val="00056531"/>
    <w:rsid w:val="00067519"/>
    <w:rsid w:val="00111D2C"/>
    <w:rsid w:val="00133A2A"/>
    <w:rsid w:val="001C6DA3"/>
    <w:rsid w:val="00226389"/>
    <w:rsid w:val="00262064"/>
    <w:rsid w:val="0035583C"/>
    <w:rsid w:val="003748E4"/>
    <w:rsid w:val="00480F27"/>
    <w:rsid w:val="004A4FA2"/>
    <w:rsid w:val="004B12D7"/>
    <w:rsid w:val="004C198B"/>
    <w:rsid w:val="004C789D"/>
    <w:rsid w:val="004F7FA5"/>
    <w:rsid w:val="00545CD9"/>
    <w:rsid w:val="00596780"/>
    <w:rsid w:val="005A63D0"/>
    <w:rsid w:val="00610D42"/>
    <w:rsid w:val="0062791D"/>
    <w:rsid w:val="00684352"/>
    <w:rsid w:val="00792BE0"/>
    <w:rsid w:val="007D6082"/>
    <w:rsid w:val="0080146B"/>
    <w:rsid w:val="0084192D"/>
    <w:rsid w:val="008B79F7"/>
    <w:rsid w:val="00965DBF"/>
    <w:rsid w:val="00B77F73"/>
    <w:rsid w:val="00BD5C63"/>
    <w:rsid w:val="00C53060"/>
    <w:rsid w:val="00C800FB"/>
    <w:rsid w:val="00DA64EA"/>
    <w:rsid w:val="00DE2B7E"/>
    <w:rsid w:val="00E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83C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583C"/>
    <w:rPr>
      <w:rFonts w:ascii="Leelawadee UI" w:hAnsi="Leelawade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83C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583C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E8B9-0F60-480E-8DB6-8F3809D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1</dc:creator>
  <cp:keywords/>
  <dc:description/>
  <cp:lastModifiedBy>acer</cp:lastModifiedBy>
  <cp:revision>38</cp:revision>
  <cp:lastPrinted>2020-08-06T06:06:00Z</cp:lastPrinted>
  <dcterms:created xsi:type="dcterms:W3CDTF">2020-08-06T05:22:00Z</dcterms:created>
  <dcterms:modified xsi:type="dcterms:W3CDTF">2020-08-27T05:39:00Z</dcterms:modified>
</cp:coreProperties>
</file>